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面点  05  糯米小吃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面点  05  糯米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5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式面点  05  糯米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